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C7EF7C" w:rsidR="00E4321B" w:rsidRPr="00E4321B" w:rsidRDefault="00231B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A9922C" w:rsidR="00DF4FD8" w:rsidRPr="00DF4FD8" w:rsidRDefault="00231B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5CAC72" w:rsidR="00DF4FD8" w:rsidRPr="0075070E" w:rsidRDefault="00231B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F2A469" w:rsidR="00DF4FD8" w:rsidRPr="00DF4FD8" w:rsidRDefault="00231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D6FA75" w:rsidR="00DF4FD8" w:rsidRPr="00DF4FD8" w:rsidRDefault="00231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28507F" w:rsidR="00DF4FD8" w:rsidRPr="00DF4FD8" w:rsidRDefault="00231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E7F069" w:rsidR="00DF4FD8" w:rsidRPr="00DF4FD8" w:rsidRDefault="00231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A62DFF" w:rsidR="00DF4FD8" w:rsidRPr="00DF4FD8" w:rsidRDefault="00231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613496" w:rsidR="00DF4FD8" w:rsidRPr="00DF4FD8" w:rsidRDefault="00231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5C5A6F" w:rsidR="00DF4FD8" w:rsidRPr="00DF4FD8" w:rsidRDefault="00231B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C16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989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44C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6AEBF2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B2ECF5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363C4B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DC8306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251486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44655C2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3F99DC0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ED9DA6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5DE551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58485A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C607B3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BCC3AA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B25A83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F6F780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99B67A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213FC4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4231A2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ED89FE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622F2F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195C2FC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1E0ADC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54997A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1B07C2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FC9270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562029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2CD3FD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4B707F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67EF58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FCD14D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1CB204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E64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87B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B0D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55D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9A2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D3E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4C4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D70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17B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4F385F" w:rsidR="00B87141" w:rsidRPr="0075070E" w:rsidRDefault="00231B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5270D9" w:rsidR="00B87141" w:rsidRPr="00DF4FD8" w:rsidRDefault="00231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17BC24" w:rsidR="00B87141" w:rsidRPr="00DF4FD8" w:rsidRDefault="00231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E17826" w:rsidR="00B87141" w:rsidRPr="00DF4FD8" w:rsidRDefault="00231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5BFD0A" w:rsidR="00B87141" w:rsidRPr="00DF4FD8" w:rsidRDefault="00231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D38EA9" w:rsidR="00B87141" w:rsidRPr="00DF4FD8" w:rsidRDefault="00231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FE2187" w:rsidR="00B87141" w:rsidRPr="00DF4FD8" w:rsidRDefault="00231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B86C56" w:rsidR="00B87141" w:rsidRPr="00DF4FD8" w:rsidRDefault="00231B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4D9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9EF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9F2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AE7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C4D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799F23" w:rsidR="00DF0BAE" w:rsidRPr="00231B93" w:rsidRDefault="00231B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1B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C7E944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6DC1E7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7B9198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770CF1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DE60C5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BB59F9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A9204D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1EAB84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5C6A2A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F36D97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97A6361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F0E80F4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6F7C59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20EF40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07D4AE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2998F5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E04F2D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D6EF3A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73F138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9362AD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CD9E7C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88F710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05524A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7DDE94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174236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43E9CD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1D70A6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4A9780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F59DEB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D8720E" w:rsidR="00DF0BAE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19C3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4AC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595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71E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E36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820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DCAC0F" w:rsidR="00857029" w:rsidRPr="0075070E" w:rsidRDefault="00231B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861A30" w:rsidR="00857029" w:rsidRPr="00DF4FD8" w:rsidRDefault="00231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5B7E0B" w:rsidR="00857029" w:rsidRPr="00DF4FD8" w:rsidRDefault="00231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9B4F37" w:rsidR="00857029" w:rsidRPr="00DF4FD8" w:rsidRDefault="00231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1A7046" w:rsidR="00857029" w:rsidRPr="00DF4FD8" w:rsidRDefault="00231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BE9E15" w:rsidR="00857029" w:rsidRPr="00DF4FD8" w:rsidRDefault="00231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27E0CC" w:rsidR="00857029" w:rsidRPr="00DF4FD8" w:rsidRDefault="00231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2F03C3" w:rsidR="00857029" w:rsidRPr="00DF4FD8" w:rsidRDefault="00231B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A83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6BA2C1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BBB339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FAC362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93721C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1AAC96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F41253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F0F6C8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6F49DD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77C82A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FAAC79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2330D5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20B41D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408812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428C0D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EDFAB15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8D88CA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8AD450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100F7B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51D680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E9D7C3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8CFC98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663206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CFA427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3C5FFD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955948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54DBEA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CEF779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7A9FE6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51642B6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313918" w:rsidR="00DF4FD8" w:rsidRPr="004020EB" w:rsidRDefault="00231B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681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63B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F2B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9C8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008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4BB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8A8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B82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5DD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D3E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72D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22715F" w:rsidR="00C54E9D" w:rsidRDefault="00231B9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0ADC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019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A8BD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802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69B6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654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8377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28E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856C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5111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9A20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0A7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E328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D6B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8305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26C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7BEC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1B9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7 - Q2 Calendar</dc:title>
  <dc:subject>Quarter 2 Calendar with Cuba Holidays</dc:subject>
  <dc:creator>General Blue Corporation</dc:creator>
  <keywords>Cuba 2027 - Q2 Calendar, Printable, Easy to Customize, Holiday Calendar</keywords>
  <dc:description/>
  <dcterms:created xsi:type="dcterms:W3CDTF">2019-12-12T15:31:00.0000000Z</dcterms:created>
  <dcterms:modified xsi:type="dcterms:W3CDTF">2022-11-08T1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